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C45215" w:rsidRDefault="00FE127E" w:rsidP="00E672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</w:t>
      </w:r>
      <w:r w:rsid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города Тулы в соответствии со </w:t>
      </w:r>
      <w:r w:rsidR="004502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ьей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 Федерального Закона от 24.07.2002г. №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1-ФЗ «Об обороте земель сельскохозяйственного назначения» изве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щает о возможности приобретения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го участка  с кадас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овым номером </w:t>
      </w:r>
      <w:r w:rsidR="002D50E3" w:rsidRP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71:14:000000:10627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щей площадью 68200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. м, адрес (местонахождение) объекта: </w:t>
      </w:r>
      <w:r w:rsidR="002D50E3" w:rsidRP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ая Федерация, Тульская область, Ленинский район, Акционерное общество "Красное"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яйствен</w:t>
      </w:r>
      <w:r w:rsidR="0018209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 использования (ЗАО «Красный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» (АОЗТ «Красное»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FE127E" w:rsidRPr="002D31F8" w:rsidRDefault="00FE127E" w:rsidP="00FE12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хозяйственные организации или крестьянские фермерские хозяй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а, использующие вышеуказанный земельный участок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(14.11.2023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D31F8" w:rsidRPr="002D31F8" w:rsidRDefault="00FE127E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B8" w:rsidRDefault="005E1FB8" w:rsidP="00617B40">
      <w:pPr>
        <w:spacing w:after="0" w:line="240" w:lineRule="auto"/>
      </w:pPr>
      <w:r>
        <w:separator/>
      </w:r>
    </w:p>
  </w:endnote>
  <w:endnote w:type="continuationSeparator" w:id="0">
    <w:p w:rsidR="005E1FB8" w:rsidRDefault="005E1F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B8" w:rsidRDefault="005E1FB8" w:rsidP="00617B40">
      <w:pPr>
        <w:spacing w:after="0" w:line="240" w:lineRule="auto"/>
      </w:pPr>
      <w:r>
        <w:separator/>
      </w:r>
    </w:p>
  </w:footnote>
  <w:footnote w:type="continuationSeparator" w:id="0">
    <w:p w:rsidR="005E1FB8" w:rsidRDefault="005E1FB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0F42C2"/>
    <w:rsid w:val="00113BB4"/>
    <w:rsid w:val="0018209D"/>
    <w:rsid w:val="001855F5"/>
    <w:rsid w:val="0018600B"/>
    <w:rsid w:val="001C5C3F"/>
    <w:rsid w:val="001C6234"/>
    <w:rsid w:val="00246B8D"/>
    <w:rsid w:val="002516FD"/>
    <w:rsid w:val="00253AF6"/>
    <w:rsid w:val="00254C87"/>
    <w:rsid w:val="00257732"/>
    <w:rsid w:val="00264750"/>
    <w:rsid w:val="002A0B07"/>
    <w:rsid w:val="002D31F8"/>
    <w:rsid w:val="002D50E3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5D23"/>
    <w:rsid w:val="005E1FB8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85D24"/>
    <w:rsid w:val="006B1C92"/>
    <w:rsid w:val="006C37AF"/>
    <w:rsid w:val="006F3332"/>
    <w:rsid w:val="00705FA9"/>
    <w:rsid w:val="00716C87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402FB"/>
    <w:rsid w:val="00983A82"/>
    <w:rsid w:val="00992AC0"/>
    <w:rsid w:val="009B6E2F"/>
    <w:rsid w:val="009C0855"/>
    <w:rsid w:val="009C3312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308FB"/>
    <w:rsid w:val="00BA0D87"/>
    <w:rsid w:val="00BC30CF"/>
    <w:rsid w:val="00BF262A"/>
    <w:rsid w:val="00BF400F"/>
    <w:rsid w:val="00C20B22"/>
    <w:rsid w:val="00C34919"/>
    <w:rsid w:val="00C36F5A"/>
    <w:rsid w:val="00C45215"/>
    <w:rsid w:val="00C875D3"/>
    <w:rsid w:val="00CA4831"/>
    <w:rsid w:val="00CB0A1D"/>
    <w:rsid w:val="00CB5BA0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0C89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B30D3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16EB4"/>
    <w:rsid w:val="00053E09"/>
    <w:rsid w:val="001C736F"/>
    <w:rsid w:val="00232555"/>
    <w:rsid w:val="00252C55"/>
    <w:rsid w:val="00290DAD"/>
    <w:rsid w:val="002E5EF9"/>
    <w:rsid w:val="003073A5"/>
    <w:rsid w:val="00413A32"/>
    <w:rsid w:val="00493C25"/>
    <w:rsid w:val="0084671E"/>
    <w:rsid w:val="008F6BB8"/>
    <w:rsid w:val="00A0797A"/>
    <w:rsid w:val="00B773BF"/>
    <w:rsid w:val="00CA5DEA"/>
    <w:rsid w:val="00CE21A5"/>
    <w:rsid w:val="00E8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6435-1082-467F-BCB2-3A0EA73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6:24:00Z</dcterms:created>
  <dcterms:modified xsi:type="dcterms:W3CDTF">2023-11-20T06:24:00Z</dcterms:modified>
</cp:coreProperties>
</file>